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95E3" w14:textId="77777777" w:rsidR="006A7C1E" w:rsidRDefault="006A7C1E" w:rsidP="006A7C1E">
      <w:pPr>
        <w:rPr>
          <w:rFonts w:hAnsi="ＭＳ 明朝"/>
        </w:rPr>
      </w:pPr>
      <w:r w:rsidRPr="006A7C1E">
        <w:rPr>
          <w:rFonts w:hAnsi="ＭＳ 明朝" w:hint="eastAsia"/>
        </w:rPr>
        <w:t>様式第</w:t>
      </w:r>
      <w:r w:rsidRPr="006A7C1E">
        <w:rPr>
          <w:rFonts w:hAnsi="ＭＳ 明朝"/>
        </w:rPr>
        <w:t>3</w:t>
      </w:r>
      <w:r w:rsidRPr="006A7C1E">
        <w:rPr>
          <w:rFonts w:hAnsi="ＭＳ 明朝" w:hint="eastAsia"/>
        </w:rPr>
        <w:t>号</w:t>
      </w:r>
      <w:r w:rsidRPr="006A7C1E">
        <w:rPr>
          <w:rFonts w:hAnsi="ＭＳ 明朝"/>
        </w:rPr>
        <w:t>(</w:t>
      </w:r>
      <w:r w:rsidRPr="006A7C1E">
        <w:rPr>
          <w:rFonts w:hAnsi="ＭＳ 明朝" w:hint="eastAsia"/>
        </w:rPr>
        <w:t>第</w:t>
      </w:r>
      <w:r w:rsidRPr="006A7C1E">
        <w:rPr>
          <w:rFonts w:hAnsi="ＭＳ 明朝"/>
        </w:rPr>
        <w:t>6</w:t>
      </w:r>
      <w:r w:rsidRPr="006A7C1E">
        <w:rPr>
          <w:rFonts w:hAnsi="ＭＳ 明朝" w:hint="eastAsia"/>
        </w:rPr>
        <w:t>条関係</w:t>
      </w:r>
      <w:r w:rsidRPr="006A7C1E">
        <w:rPr>
          <w:rFonts w:hAnsi="ＭＳ 明朝"/>
        </w:rPr>
        <w:t>)</w:t>
      </w:r>
    </w:p>
    <w:p w14:paraId="186221EC" w14:textId="77777777" w:rsidR="006A7C1E" w:rsidRPr="006A7C1E" w:rsidRDefault="006A7C1E" w:rsidP="006A7C1E">
      <w:pPr>
        <w:rPr>
          <w:rFonts w:hAnsi="ＭＳ 明朝"/>
        </w:rPr>
      </w:pPr>
    </w:p>
    <w:p w14:paraId="07BC2957" w14:textId="77777777" w:rsidR="006A7C1E" w:rsidRPr="006A7C1E" w:rsidRDefault="006A7C1E" w:rsidP="006A7C1E">
      <w:pPr>
        <w:jc w:val="center"/>
        <w:rPr>
          <w:rFonts w:hAnsi="ＭＳ 明朝"/>
        </w:rPr>
      </w:pPr>
      <w:r w:rsidRPr="006A7C1E">
        <w:rPr>
          <w:rFonts w:hAnsi="ＭＳ 明朝" w:hint="eastAsia"/>
        </w:rPr>
        <w:t>収支予算書</w:t>
      </w:r>
    </w:p>
    <w:p w14:paraId="588A9079" w14:textId="77777777" w:rsidR="006A7C1E" w:rsidRDefault="006A7C1E" w:rsidP="006A7C1E">
      <w:pPr>
        <w:rPr>
          <w:rFonts w:hAnsi="ＭＳ 明朝"/>
        </w:rPr>
      </w:pPr>
    </w:p>
    <w:p w14:paraId="56D54FB1" w14:textId="77777777" w:rsidR="006A7C1E" w:rsidRPr="006A7C1E" w:rsidRDefault="006A7C1E" w:rsidP="006A7C1E">
      <w:pPr>
        <w:rPr>
          <w:rFonts w:hAnsi="ＭＳ 明朝"/>
        </w:rPr>
      </w:pPr>
      <w:r w:rsidRPr="006A7C1E">
        <w:rPr>
          <w:rFonts w:hAnsi="ＭＳ 明朝"/>
        </w:rPr>
        <w:t>1</w:t>
      </w:r>
      <w:r w:rsidRPr="006A7C1E">
        <w:rPr>
          <w:rFonts w:hAnsi="ＭＳ 明朝" w:hint="eastAsia"/>
        </w:rPr>
        <w:t xml:space="preserve">　収入</w:t>
      </w:r>
    </w:p>
    <w:p w14:paraId="505F1C0E" w14:textId="77777777" w:rsidR="003F6E2E" w:rsidRPr="006A7C1E" w:rsidRDefault="006A7C1E" w:rsidP="006A7C1E">
      <w:pPr>
        <w:jc w:val="right"/>
        <w:rPr>
          <w:rFonts w:hAnsi="ＭＳ 明朝"/>
        </w:rPr>
      </w:pPr>
      <w:r w:rsidRPr="006A7C1E">
        <w:rPr>
          <w:rFonts w:hAnsi="ＭＳ 明朝"/>
        </w:rPr>
        <w:t>(</w:t>
      </w:r>
      <w:r w:rsidRPr="006A7C1E">
        <w:rPr>
          <w:rFonts w:hAnsi="ＭＳ 明朝" w:hint="eastAsia"/>
        </w:rPr>
        <w:t>単位：円</w:t>
      </w:r>
      <w:r w:rsidRPr="006A7C1E">
        <w:rPr>
          <w:rFonts w:hAnsi="ＭＳ 明朝"/>
        </w:rPr>
        <w:t>)</w:t>
      </w:r>
    </w:p>
    <w:tbl>
      <w:tblPr>
        <w:tblW w:w="852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6A7C1E" w:rsidRPr="006A7C1E" w14:paraId="69EA87FF" w14:textId="77777777" w:rsidTr="009B16BE">
        <w:trPr>
          <w:trHeight w:val="400"/>
        </w:trPr>
        <w:tc>
          <w:tcPr>
            <w:tcW w:w="2841" w:type="dxa"/>
            <w:noWrap/>
            <w:vAlign w:val="center"/>
            <w:hideMark/>
          </w:tcPr>
          <w:p w14:paraId="6BC42E5C" w14:textId="77777777" w:rsidR="006A7C1E" w:rsidRPr="006A7C1E" w:rsidRDefault="006A7C1E" w:rsidP="009B16BE">
            <w:pPr>
              <w:jc w:val="center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区分・内容</w:t>
            </w:r>
          </w:p>
        </w:tc>
        <w:tc>
          <w:tcPr>
            <w:tcW w:w="2842" w:type="dxa"/>
            <w:vAlign w:val="center"/>
            <w:hideMark/>
          </w:tcPr>
          <w:p w14:paraId="60336120" w14:textId="77777777" w:rsidR="006A7C1E" w:rsidRPr="006A7C1E" w:rsidRDefault="006A7C1E" w:rsidP="009B16BE">
            <w:pPr>
              <w:jc w:val="center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予算額</w:t>
            </w:r>
          </w:p>
        </w:tc>
        <w:tc>
          <w:tcPr>
            <w:tcW w:w="2842" w:type="dxa"/>
            <w:noWrap/>
            <w:vAlign w:val="center"/>
            <w:hideMark/>
          </w:tcPr>
          <w:p w14:paraId="2E22036F" w14:textId="77777777" w:rsidR="006A7C1E" w:rsidRPr="006A7C1E" w:rsidRDefault="006A7C1E" w:rsidP="009B16BE">
            <w:pPr>
              <w:jc w:val="center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算出根拠</w:t>
            </w:r>
          </w:p>
        </w:tc>
      </w:tr>
      <w:tr w:rsidR="006A7C1E" w:rsidRPr="006A7C1E" w14:paraId="08AF0003" w14:textId="77777777" w:rsidTr="00362305">
        <w:trPr>
          <w:trHeight w:val="400"/>
        </w:trPr>
        <w:tc>
          <w:tcPr>
            <w:tcW w:w="2841" w:type="dxa"/>
            <w:noWrap/>
            <w:vAlign w:val="center"/>
            <w:hideMark/>
          </w:tcPr>
          <w:p w14:paraId="65703732" w14:textId="77777777" w:rsidR="006A7C1E" w:rsidRPr="006A7C1E" w:rsidRDefault="006A7C1E" w:rsidP="006A7C1E">
            <w:pPr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市補助金</w:t>
            </w:r>
          </w:p>
        </w:tc>
        <w:tc>
          <w:tcPr>
            <w:tcW w:w="2842" w:type="dxa"/>
            <w:noWrap/>
            <w:vAlign w:val="center"/>
            <w:hideMark/>
          </w:tcPr>
          <w:p w14:paraId="1D027925" w14:textId="77777777" w:rsidR="006A7C1E" w:rsidRPr="006A7C1E" w:rsidRDefault="006A7C1E" w:rsidP="009B16BE">
            <w:pPr>
              <w:jc w:val="right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02EE3D36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A7C1E" w:rsidRPr="006A7C1E" w14:paraId="38EC1D35" w14:textId="77777777" w:rsidTr="009B16BE">
        <w:trPr>
          <w:trHeight w:val="400"/>
        </w:trPr>
        <w:tc>
          <w:tcPr>
            <w:tcW w:w="2841" w:type="dxa"/>
            <w:noWrap/>
            <w:hideMark/>
          </w:tcPr>
          <w:p w14:paraId="3CA019D5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2842" w:type="dxa"/>
            <w:noWrap/>
            <w:vAlign w:val="center"/>
            <w:hideMark/>
          </w:tcPr>
          <w:p w14:paraId="650BC753" w14:textId="77777777" w:rsidR="006A7C1E" w:rsidRPr="006A7C1E" w:rsidRDefault="006A7C1E" w:rsidP="009B16BE">
            <w:pPr>
              <w:jc w:val="right"/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0FEAAC99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A7C1E" w:rsidRPr="006A7C1E" w14:paraId="376ABFAF" w14:textId="77777777" w:rsidTr="009B16BE">
        <w:trPr>
          <w:trHeight w:val="400"/>
        </w:trPr>
        <w:tc>
          <w:tcPr>
            <w:tcW w:w="2841" w:type="dxa"/>
            <w:noWrap/>
            <w:hideMark/>
          </w:tcPr>
          <w:p w14:paraId="552959DD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2842" w:type="dxa"/>
            <w:noWrap/>
            <w:vAlign w:val="center"/>
            <w:hideMark/>
          </w:tcPr>
          <w:p w14:paraId="2E69446F" w14:textId="77777777" w:rsidR="006A7C1E" w:rsidRPr="006A7C1E" w:rsidRDefault="006A7C1E" w:rsidP="009B16BE">
            <w:pPr>
              <w:jc w:val="right"/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1773254D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A7C1E" w:rsidRPr="006A7C1E" w14:paraId="0EFE7E75" w14:textId="77777777" w:rsidTr="009B16BE">
        <w:trPr>
          <w:trHeight w:val="400"/>
        </w:trPr>
        <w:tc>
          <w:tcPr>
            <w:tcW w:w="2841" w:type="dxa"/>
            <w:noWrap/>
            <w:hideMark/>
          </w:tcPr>
          <w:p w14:paraId="154865B5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2842" w:type="dxa"/>
            <w:noWrap/>
            <w:vAlign w:val="center"/>
            <w:hideMark/>
          </w:tcPr>
          <w:p w14:paraId="15728F06" w14:textId="77777777" w:rsidR="006A7C1E" w:rsidRPr="006A7C1E" w:rsidRDefault="006A7C1E" w:rsidP="009B16BE">
            <w:pPr>
              <w:jc w:val="right"/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66E58A7B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A7C1E" w:rsidRPr="006A7C1E" w14:paraId="41C4F840" w14:textId="77777777" w:rsidTr="009B16BE">
        <w:trPr>
          <w:trHeight w:val="400"/>
        </w:trPr>
        <w:tc>
          <w:tcPr>
            <w:tcW w:w="2841" w:type="dxa"/>
            <w:noWrap/>
            <w:hideMark/>
          </w:tcPr>
          <w:p w14:paraId="544605F3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2842" w:type="dxa"/>
            <w:noWrap/>
            <w:vAlign w:val="center"/>
            <w:hideMark/>
          </w:tcPr>
          <w:p w14:paraId="1D5F2501" w14:textId="77777777" w:rsidR="006A7C1E" w:rsidRPr="006A7C1E" w:rsidRDefault="006A7C1E" w:rsidP="009B16BE">
            <w:pPr>
              <w:jc w:val="right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661B5627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A7C1E" w:rsidRPr="006A7C1E" w14:paraId="190998EC" w14:textId="77777777" w:rsidTr="009B16BE">
        <w:trPr>
          <w:trHeight w:val="400"/>
        </w:trPr>
        <w:tc>
          <w:tcPr>
            <w:tcW w:w="2841" w:type="dxa"/>
            <w:noWrap/>
            <w:vAlign w:val="center"/>
            <w:hideMark/>
          </w:tcPr>
          <w:p w14:paraId="3C74802C" w14:textId="77777777" w:rsidR="006A7C1E" w:rsidRPr="006A7C1E" w:rsidRDefault="006A7C1E" w:rsidP="009B16BE">
            <w:pPr>
              <w:jc w:val="center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合計</w:t>
            </w:r>
          </w:p>
        </w:tc>
        <w:tc>
          <w:tcPr>
            <w:tcW w:w="2842" w:type="dxa"/>
            <w:noWrap/>
            <w:vAlign w:val="center"/>
            <w:hideMark/>
          </w:tcPr>
          <w:p w14:paraId="5C65F86A" w14:textId="77777777" w:rsidR="006A7C1E" w:rsidRPr="006A7C1E" w:rsidRDefault="006A7C1E" w:rsidP="009B16BE">
            <w:pPr>
              <w:jc w:val="right"/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4EF7F1F1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</w:tbl>
    <w:p w14:paraId="203C5E91" w14:textId="77777777" w:rsidR="009B16BE" w:rsidRDefault="009B16BE" w:rsidP="006A7C1E">
      <w:pPr>
        <w:rPr>
          <w:rFonts w:hAnsi="ＭＳ 明朝"/>
        </w:rPr>
      </w:pPr>
    </w:p>
    <w:p w14:paraId="4704A96E" w14:textId="77777777" w:rsidR="006A7C1E" w:rsidRPr="006A7C1E" w:rsidRDefault="006A7C1E" w:rsidP="006A7C1E">
      <w:pPr>
        <w:rPr>
          <w:rFonts w:hAnsi="ＭＳ 明朝"/>
        </w:rPr>
      </w:pPr>
      <w:r w:rsidRPr="006A7C1E">
        <w:rPr>
          <w:rFonts w:hAnsi="ＭＳ 明朝"/>
        </w:rPr>
        <w:t>2</w:t>
      </w:r>
      <w:r w:rsidRPr="006A7C1E">
        <w:rPr>
          <w:rFonts w:hAnsi="ＭＳ 明朝" w:hint="eastAsia"/>
        </w:rPr>
        <w:t xml:space="preserve">　支出</w:t>
      </w:r>
    </w:p>
    <w:p w14:paraId="18E4C91D" w14:textId="77777777" w:rsidR="006A7C1E" w:rsidRPr="006A7C1E" w:rsidRDefault="006A7C1E" w:rsidP="009B16BE">
      <w:pPr>
        <w:jc w:val="right"/>
        <w:rPr>
          <w:rFonts w:hAnsi="ＭＳ 明朝"/>
        </w:rPr>
      </w:pPr>
      <w:r w:rsidRPr="006A7C1E">
        <w:rPr>
          <w:rFonts w:hAnsi="ＭＳ 明朝"/>
        </w:rPr>
        <w:t>(</w:t>
      </w:r>
      <w:r w:rsidRPr="006A7C1E">
        <w:rPr>
          <w:rFonts w:hAnsi="ＭＳ 明朝" w:hint="eastAsia"/>
        </w:rPr>
        <w:t>単位：円</w:t>
      </w:r>
      <w:r w:rsidRPr="006A7C1E">
        <w:rPr>
          <w:rFonts w:hAnsi="ＭＳ 明朝"/>
        </w:rPr>
        <w:t>)</w:t>
      </w:r>
    </w:p>
    <w:tbl>
      <w:tblPr>
        <w:tblW w:w="852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6A7C1E" w:rsidRPr="006A7C1E" w14:paraId="6459FA8A" w14:textId="77777777" w:rsidTr="009B16BE">
        <w:trPr>
          <w:trHeight w:val="400"/>
        </w:trPr>
        <w:tc>
          <w:tcPr>
            <w:tcW w:w="2841" w:type="dxa"/>
            <w:noWrap/>
            <w:vAlign w:val="center"/>
            <w:hideMark/>
          </w:tcPr>
          <w:p w14:paraId="1C042372" w14:textId="77777777" w:rsidR="006A7C1E" w:rsidRPr="006A7C1E" w:rsidRDefault="006A7C1E" w:rsidP="009B16BE">
            <w:pPr>
              <w:jc w:val="center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区分・内容</w:t>
            </w:r>
          </w:p>
        </w:tc>
        <w:tc>
          <w:tcPr>
            <w:tcW w:w="2842" w:type="dxa"/>
            <w:noWrap/>
            <w:vAlign w:val="center"/>
            <w:hideMark/>
          </w:tcPr>
          <w:p w14:paraId="65D091F2" w14:textId="77777777" w:rsidR="006A7C1E" w:rsidRPr="006A7C1E" w:rsidRDefault="006A7C1E" w:rsidP="009B16BE">
            <w:pPr>
              <w:jc w:val="center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予算額</w:t>
            </w:r>
          </w:p>
        </w:tc>
        <w:tc>
          <w:tcPr>
            <w:tcW w:w="2842" w:type="dxa"/>
            <w:noWrap/>
            <w:vAlign w:val="center"/>
            <w:hideMark/>
          </w:tcPr>
          <w:p w14:paraId="0D7BE056" w14:textId="77777777" w:rsidR="006A7C1E" w:rsidRPr="006A7C1E" w:rsidRDefault="006A7C1E" w:rsidP="009B16BE">
            <w:pPr>
              <w:jc w:val="center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算出根拠</w:t>
            </w:r>
          </w:p>
        </w:tc>
      </w:tr>
      <w:tr w:rsidR="006A7C1E" w:rsidRPr="006A7C1E" w14:paraId="0515AABD" w14:textId="77777777" w:rsidTr="009B16BE">
        <w:trPr>
          <w:trHeight w:val="400"/>
        </w:trPr>
        <w:tc>
          <w:tcPr>
            <w:tcW w:w="2841" w:type="dxa"/>
            <w:noWrap/>
            <w:hideMark/>
          </w:tcPr>
          <w:p w14:paraId="6AED5BEB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2842" w:type="dxa"/>
            <w:noWrap/>
            <w:vAlign w:val="center"/>
            <w:hideMark/>
          </w:tcPr>
          <w:p w14:paraId="2EEC33C5" w14:textId="77777777" w:rsidR="006A7C1E" w:rsidRPr="006A7C1E" w:rsidRDefault="006A7C1E" w:rsidP="009B16BE">
            <w:pPr>
              <w:jc w:val="right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368AC789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A7C1E" w:rsidRPr="006A7C1E" w14:paraId="5B43F5D5" w14:textId="77777777" w:rsidTr="009B16BE">
        <w:trPr>
          <w:trHeight w:val="400"/>
        </w:trPr>
        <w:tc>
          <w:tcPr>
            <w:tcW w:w="2841" w:type="dxa"/>
            <w:noWrap/>
            <w:hideMark/>
          </w:tcPr>
          <w:p w14:paraId="2B43D194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2842" w:type="dxa"/>
            <w:noWrap/>
            <w:vAlign w:val="center"/>
            <w:hideMark/>
          </w:tcPr>
          <w:p w14:paraId="63CBE817" w14:textId="77777777" w:rsidR="006A7C1E" w:rsidRPr="006A7C1E" w:rsidRDefault="006A7C1E" w:rsidP="009B16BE">
            <w:pPr>
              <w:jc w:val="right"/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2093A595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A7C1E" w:rsidRPr="006A7C1E" w14:paraId="6F798196" w14:textId="77777777" w:rsidTr="009B16BE">
        <w:trPr>
          <w:trHeight w:val="400"/>
        </w:trPr>
        <w:tc>
          <w:tcPr>
            <w:tcW w:w="2841" w:type="dxa"/>
            <w:noWrap/>
            <w:hideMark/>
          </w:tcPr>
          <w:p w14:paraId="593AC8C4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2842" w:type="dxa"/>
            <w:noWrap/>
            <w:vAlign w:val="center"/>
            <w:hideMark/>
          </w:tcPr>
          <w:p w14:paraId="3F34DF9E" w14:textId="77777777" w:rsidR="006A7C1E" w:rsidRPr="006A7C1E" w:rsidRDefault="006A7C1E" w:rsidP="009B16BE">
            <w:pPr>
              <w:jc w:val="right"/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6A73971F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A7C1E" w:rsidRPr="006A7C1E" w14:paraId="49491947" w14:textId="77777777" w:rsidTr="009B16BE">
        <w:trPr>
          <w:trHeight w:val="400"/>
        </w:trPr>
        <w:tc>
          <w:tcPr>
            <w:tcW w:w="2841" w:type="dxa"/>
            <w:noWrap/>
            <w:hideMark/>
          </w:tcPr>
          <w:p w14:paraId="236D44F7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2842" w:type="dxa"/>
            <w:noWrap/>
            <w:vAlign w:val="center"/>
            <w:hideMark/>
          </w:tcPr>
          <w:p w14:paraId="31FB79BE" w14:textId="77777777" w:rsidR="006A7C1E" w:rsidRPr="006A7C1E" w:rsidRDefault="006A7C1E" w:rsidP="009B16BE">
            <w:pPr>
              <w:jc w:val="right"/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177A48D7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A7C1E" w:rsidRPr="006A7C1E" w14:paraId="08BE2E64" w14:textId="77777777" w:rsidTr="009B16BE">
        <w:trPr>
          <w:trHeight w:val="400"/>
        </w:trPr>
        <w:tc>
          <w:tcPr>
            <w:tcW w:w="2841" w:type="dxa"/>
            <w:noWrap/>
            <w:hideMark/>
          </w:tcPr>
          <w:p w14:paraId="145B82FA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  <w:tc>
          <w:tcPr>
            <w:tcW w:w="2842" w:type="dxa"/>
            <w:noWrap/>
            <w:vAlign w:val="center"/>
            <w:hideMark/>
          </w:tcPr>
          <w:p w14:paraId="15BC5D8E" w14:textId="77777777" w:rsidR="006A7C1E" w:rsidRPr="006A7C1E" w:rsidRDefault="006A7C1E" w:rsidP="009B16BE">
            <w:pPr>
              <w:jc w:val="right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765DD4EB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6A7C1E" w:rsidRPr="006A7C1E" w14:paraId="46336CF9" w14:textId="77777777" w:rsidTr="009B16BE">
        <w:trPr>
          <w:trHeight w:val="400"/>
        </w:trPr>
        <w:tc>
          <w:tcPr>
            <w:tcW w:w="2841" w:type="dxa"/>
            <w:noWrap/>
            <w:vAlign w:val="center"/>
            <w:hideMark/>
          </w:tcPr>
          <w:p w14:paraId="03065EEA" w14:textId="77777777" w:rsidR="006A7C1E" w:rsidRPr="006A7C1E" w:rsidRDefault="006A7C1E" w:rsidP="009B16BE">
            <w:pPr>
              <w:jc w:val="center"/>
              <w:rPr>
                <w:rFonts w:hAnsi="ＭＳ 明朝"/>
              </w:rPr>
            </w:pPr>
            <w:r w:rsidRPr="006A7C1E">
              <w:rPr>
                <w:rFonts w:hAnsi="ＭＳ 明朝" w:hint="eastAsia"/>
              </w:rPr>
              <w:t>合計</w:t>
            </w:r>
          </w:p>
        </w:tc>
        <w:tc>
          <w:tcPr>
            <w:tcW w:w="2842" w:type="dxa"/>
            <w:noWrap/>
            <w:vAlign w:val="center"/>
            <w:hideMark/>
          </w:tcPr>
          <w:p w14:paraId="2673ED68" w14:textId="77777777" w:rsidR="006A7C1E" w:rsidRPr="006A7C1E" w:rsidRDefault="006A7C1E" w:rsidP="009B16BE">
            <w:pPr>
              <w:jc w:val="right"/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842" w:type="dxa"/>
            <w:noWrap/>
            <w:hideMark/>
          </w:tcPr>
          <w:p w14:paraId="486783AD" w14:textId="77777777" w:rsidR="006A7C1E" w:rsidRPr="006A7C1E" w:rsidRDefault="006A7C1E" w:rsidP="006A7C1E">
            <w:pPr>
              <w:rPr>
                <w:rFonts w:hAnsi="ＭＳ 明朝"/>
                <w:szCs w:val="22"/>
              </w:rPr>
            </w:pPr>
            <w:r w:rsidRPr="006A7C1E">
              <w:rPr>
                <w:rFonts w:hAnsi="ＭＳ 明朝" w:hint="eastAsia"/>
                <w:szCs w:val="22"/>
              </w:rPr>
              <w:t xml:space="preserve">　</w:t>
            </w:r>
          </w:p>
        </w:tc>
      </w:tr>
    </w:tbl>
    <w:p w14:paraId="3DE8603A" w14:textId="77777777" w:rsidR="002F0006" w:rsidRPr="006A7C1E" w:rsidRDefault="002F0006" w:rsidP="006A7C1E">
      <w:pPr>
        <w:rPr>
          <w:rFonts w:hAnsi="ＭＳ 明朝"/>
        </w:rPr>
      </w:pPr>
    </w:p>
    <w:sectPr w:rsidR="002F0006" w:rsidRPr="006A7C1E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8054" w14:textId="77777777" w:rsidR="001E10C3" w:rsidRDefault="001E10C3" w:rsidP="00617F21">
      <w:r>
        <w:separator/>
      </w:r>
    </w:p>
  </w:endnote>
  <w:endnote w:type="continuationSeparator" w:id="0">
    <w:p w14:paraId="083D190B" w14:textId="77777777" w:rsidR="001E10C3" w:rsidRDefault="001E10C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9424" w14:textId="77777777" w:rsidR="001E10C3" w:rsidRDefault="001E10C3" w:rsidP="00617F21">
      <w:r>
        <w:separator/>
      </w:r>
    </w:p>
  </w:footnote>
  <w:footnote w:type="continuationSeparator" w:id="0">
    <w:p w14:paraId="6BB61A1E" w14:textId="77777777" w:rsidR="001E10C3" w:rsidRDefault="001E10C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1E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58FB"/>
    <w:rsid w:val="001C18DB"/>
    <w:rsid w:val="001C7398"/>
    <w:rsid w:val="001D1308"/>
    <w:rsid w:val="001D350B"/>
    <w:rsid w:val="001E10C3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305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2E0A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A7C1E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07F9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48D9"/>
    <w:rsid w:val="00787069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0BDC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C92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B16BE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B5D29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31C9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5F2B6"/>
  <w14:defaultImageDpi w14:val="0"/>
  <w15:docId w15:val="{18568AD0-77AE-4163-9BB0-D076718C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705C-ED0D-4112-9A9D-3C249E92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浩史</dc:creator>
  <cp:keywords/>
  <dc:description/>
  <cp:lastModifiedBy>林　浩史</cp:lastModifiedBy>
  <cp:revision>2</cp:revision>
  <dcterms:created xsi:type="dcterms:W3CDTF">2026-06-09T00:56:00Z</dcterms:created>
  <dcterms:modified xsi:type="dcterms:W3CDTF">2026-06-09T00:56:00Z</dcterms:modified>
</cp:coreProperties>
</file>